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141B9" w14:textId="66BF8C11" w:rsidR="0030714C" w:rsidRDefault="0030714C" w:rsidP="0030714C">
      <w:pPr>
        <w:pStyle w:val="2"/>
      </w:pPr>
      <w:bookmarkStart w:id="0" w:name="_Toc164774742"/>
      <w:r w:rsidRPr="0030714C">
        <w:t>Лабораторная работа № 10. Обработка результатов запросов с помощью курсоров</w:t>
      </w:r>
      <w:bookmarkEnd w:id="0"/>
    </w:p>
    <w:p w14:paraId="5D6D5605" w14:textId="19445FBF" w:rsidR="0030714C" w:rsidRPr="0030714C" w:rsidRDefault="0030714C" w:rsidP="007B73A9">
      <w:pPr>
        <w:jc w:val="center"/>
        <w:rPr>
          <w:b/>
          <w:bCs/>
          <w:sz w:val="20"/>
          <w:szCs w:val="20"/>
        </w:rPr>
      </w:pPr>
      <w:r w:rsidRPr="0030714C">
        <w:rPr>
          <w:b/>
          <w:bCs/>
          <w:sz w:val="20"/>
          <w:szCs w:val="20"/>
        </w:rPr>
        <w:t>Задание 1.</w:t>
      </w:r>
    </w:p>
    <w:p w14:paraId="6F19E645" w14:textId="3C19FFF6" w:rsidR="0030714C" w:rsidRDefault="0030714C" w:rsidP="0030714C">
      <w:pPr>
        <w:rPr>
          <w:sz w:val="20"/>
          <w:szCs w:val="20"/>
        </w:rPr>
      </w:pPr>
      <w:r w:rsidRPr="0030714C">
        <w:rPr>
          <w:sz w:val="20"/>
          <w:szCs w:val="20"/>
        </w:rPr>
        <w:t xml:space="preserve">Разработать сценарий, формирующий список дисциплин на кафедре </w:t>
      </w:r>
      <w:proofErr w:type="spellStart"/>
      <w:r w:rsidRPr="0030714C">
        <w:rPr>
          <w:sz w:val="20"/>
          <w:szCs w:val="20"/>
        </w:rPr>
        <w:t>ИСиТ</w:t>
      </w:r>
      <w:proofErr w:type="spellEnd"/>
      <w:r w:rsidRPr="0030714C">
        <w:rPr>
          <w:sz w:val="20"/>
          <w:szCs w:val="20"/>
        </w:rPr>
        <w:t>. В отчет должны быть выведены краткие названия дисциплин из таблицы SUBJECT в одну строку через запятую. Использовать встроенную функцию RTRIM.</w:t>
      </w:r>
    </w:p>
    <w:p w14:paraId="38548A18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42844D" w14:textId="77777777" w:rsidR="007B73A9" w:rsidRP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7B73A9">
        <w:rPr>
          <w:rFonts w:ascii="Consolas" w:hAnsi="Consolas" w:cs="Consolas"/>
          <w:color w:val="000000"/>
          <w:sz w:val="19"/>
          <w:szCs w:val="19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r w:rsidRPr="007B73A9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7B73A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B73A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B73A9">
        <w:rPr>
          <w:rFonts w:ascii="Consolas" w:hAnsi="Consolas" w:cs="Consolas"/>
          <w:color w:val="000000"/>
          <w:sz w:val="19"/>
          <w:szCs w:val="19"/>
        </w:rPr>
        <w:t>100</w:t>
      </w:r>
      <w:r w:rsidRPr="007B73A9">
        <w:rPr>
          <w:rFonts w:ascii="Consolas" w:hAnsi="Consolas" w:cs="Consolas"/>
          <w:color w:val="808080"/>
          <w:sz w:val="19"/>
          <w:szCs w:val="19"/>
        </w:rPr>
        <w:t>)</w:t>
      </w:r>
    </w:p>
    <w:p w14:paraId="78DA3FAE" w14:textId="77777777" w:rsidR="007B73A9" w:rsidRP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CA01E0" w14:textId="77777777" w:rsidR="007B73A9" w:rsidRP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73A9">
        <w:rPr>
          <w:rFonts w:ascii="Consolas" w:hAnsi="Consolas" w:cs="Consolas"/>
          <w:color w:val="008000"/>
          <w:sz w:val="19"/>
          <w:szCs w:val="19"/>
        </w:rPr>
        <w:t>-- Определение курсора</w:t>
      </w:r>
    </w:p>
    <w:p w14:paraId="4BB6DE64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17E915F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</w:t>
      </w:r>
    </w:p>
    <w:p w14:paraId="2F9BCAB2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UBJECT</w:t>
      </w:r>
    </w:p>
    <w:p w14:paraId="06BBD8B2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LPI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F74E9D2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B103A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cursor</w:t>
      </w:r>
      <w:proofErr w:type="spellEnd"/>
    </w:p>
    <w:p w14:paraId="3BEA737D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14:paraId="2C5D43F9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11057ED4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ADF368D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3C8728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, '</w:t>
      </w:r>
    </w:p>
    <w:p w14:paraId="2D19CB65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519CAE92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E1E6D7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lis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F618ABE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cursor</w:t>
      </w:r>
      <w:proofErr w:type="spellEnd"/>
    </w:p>
    <w:p w14:paraId="791231D3" w14:textId="77777777" w:rsidR="007B73A9" w:rsidRDefault="007B73A9" w:rsidP="007B73A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cursor</w:t>
      </w:r>
      <w:proofErr w:type="spellEnd"/>
    </w:p>
    <w:p w14:paraId="4A62A86A" w14:textId="6D914508" w:rsidR="0030714C" w:rsidRDefault="0030714C" w:rsidP="007B73A9">
      <w:pPr>
        <w:pBdr>
          <w:bottom w:val="single" w:sz="6" w:space="1" w:color="auto"/>
        </w:pBdr>
        <w:rPr>
          <w:sz w:val="20"/>
          <w:szCs w:val="20"/>
          <w:lang w:val="en-US"/>
        </w:rPr>
      </w:pPr>
      <w:r w:rsidRPr="0030714C">
        <w:rPr>
          <w:noProof/>
          <w:sz w:val="20"/>
          <w:szCs w:val="20"/>
          <w:lang w:val="en-US"/>
        </w:rPr>
        <w:drawing>
          <wp:inline distT="0" distB="0" distL="0" distR="0" wp14:anchorId="6DD676D4" wp14:editId="2E7C30E5">
            <wp:extent cx="6479540" cy="40513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3686" w14:textId="6DC24D71" w:rsidR="0030714C" w:rsidRPr="0030714C" w:rsidRDefault="0030714C" w:rsidP="007B73A9">
      <w:pPr>
        <w:jc w:val="center"/>
        <w:rPr>
          <w:b/>
          <w:bCs/>
          <w:sz w:val="20"/>
          <w:szCs w:val="20"/>
        </w:rPr>
      </w:pPr>
      <w:r w:rsidRPr="0030714C">
        <w:rPr>
          <w:b/>
          <w:bCs/>
          <w:sz w:val="20"/>
          <w:szCs w:val="20"/>
        </w:rPr>
        <w:t>Задание 2.</w:t>
      </w:r>
    </w:p>
    <w:p w14:paraId="5221CD94" w14:textId="7860FAC5" w:rsidR="0030714C" w:rsidRDefault="0030714C" w:rsidP="0030714C">
      <w:pPr>
        <w:rPr>
          <w:sz w:val="20"/>
          <w:szCs w:val="20"/>
        </w:rPr>
      </w:pPr>
      <w:r w:rsidRPr="0030714C">
        <w:rPr>
          <w:sz w:val="20"/>
          <w:szCs w:val="20"/>
        </w:rPr>
        <w:t>Разработать сценарий, демонстрирующий отличие глобального курсора от локального на примере базы данных UNIVER.</w:t>
      </w:r>
    </w:p>
    <w:p w14:paraId="5E535624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1C96C5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D0C86C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</w:t>
      </w:r>
    </w:p>
    <w:p w14:paraId="09A5D4AB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UBJECT</w:t>
      </w:r>
    </w:p>
    <w:p w14:paraId="39DC5A25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LPI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57B15DB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CURSOR</w:t>
      </w:r>
    </w:p>
    <w:p w14:paraId="6E025948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B28207B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72FC4D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460C49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D521F29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827582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71E2E1C0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7FB87AD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90B450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0562514F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27D5FB13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70DC44B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CURSOR</w:t>
      </w:r>
    </w:p>
    <w:p w14:paraId="46305A85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CURSOR</w:t>
      </w:r>
    </w:p>
    <w:p w14:paraId="480D8206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B8149C2" w14:textId="4941F4A0" w:rsidR="007B73A9" w:rsidRDefault="007B73A9" w:rsidP="007B73A9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925A287" w14:textId="65298B43" w:rsidR="007B73A9" w:rsidRDefault="007B73A9" w:rsidP="0030714C">
      <w:pPr>
        <w:rPr>
          <w:sz w:val="20"/>
          <w:szCs w:val="20"/>
        </w:rPr>
      </w:pPr>
      <w:r w:rsidRPr="007B73A9">
        <w:rPr>
          <w:sz w:val="20"/>
          <w:szCs w:val="20"/>
        </w:rPr>
        <w:lastRenderedPageBreak/>
        <w:drawing>
          <wp:inline distT="0" distB="0" distL="0" distR="0" wp14:anchorId="3FFB555D" wp14:editId="2806A861">
            <wp:extent cx="2804403" cy="1036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4F9E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78141A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A7E9A8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</w:t>
      </w:r>
    </w:p>
    <w:p w14:paraId="45BBC56C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UBJECT</w:t>
      </w:r>
    </w:p>
    <w:p w14:paraId="4F918F95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LPI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E3E2EAF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CURSOR</w:t>
      </w:r>
    </w:p>
    <w:p w14:paraId="5291A419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8513996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F1AF58D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84AF5B1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C06E7B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75B1CBB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D6A06AD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8F0565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54CED8C5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1E5ED8AE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7AB6041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CURSOR</w:t>
      </w:r>
    </w:p>
    <w:p w14:paraId="44987DAC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CURSOR</w:t>
      </w:r>
    </w:p>
    <w:p w14:paraId="291A0415" w14:textId="77777777" w:rsidR="007B73A9" w:rsidRDefault="007B73A9" w:rsidP="007B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5D0711F" w14:textId="4AE83FC7" w:rsidR="007B73A9" w:rsidRDefault="007B73A9" w:rsidP="007B73A9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4B50FE" w14:textId="4678C9B2" w:rsidR="007B73A9" w:rsidRDefault="007B73A9" w:rsidP="0030714C">
      <w:pPr>
        <w:rPr>
          <w:sz w:val="20"/>
          <w:szCs w:val="20"/>
        </w:rPr>
      </w:pPr>
      <w:r w:rsidRPr="007B73A9">
        <w:rPr>
          <w:sz w:val="20"/>
          <w:szCs w:val="20"/>
        </w:rPr>
        <w:drawing>
          <wp:inline distT="0" distB="0" distL="0" distR="0" wp14:anchorId="5FAF90FA" wp14:editId="6D59BF3A">
            <wp:extent cx="2987299" cy="1082134"/>
            <wp:effectExtent l="0" t="0" r="3810" b="38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83B5" w14:textId="3FF6F640" w:rsidR="0030714C" w:rsidRPr="007B73A9" w:rsidRDefault="0030714C" w:rsidP="007B73A9">
      <w:pPr>
        <w:jc w:val="center"/>
        <w:rPr>
          <w:b/>
          <w:bCs/>
          <w:sz w:val="20"/>
          <w:szCs w:val="20"/>
        </w:rPr>
      </w:pPr>
      <w:r w:rsidRPr="0030714C">
        <w:rPr>
          <w:b/>
          <w:bCs/>
          <w:sz w:val="20"/>
          <w:szCs w:val="20"/>
        </w:rPr>
        <w:t>Задание</w:t>
      </w:r>
      <w:r w:rsidRPr="007B73A9">
        <w:rPr>
          <w:b/>
          <w:bCs/>
          <w:sz w:val="20"/>
          <w:szCs w:val="20"/>
        </w:rPr>
        <w:t xml:space="preserve"> 3.</w:t>
      </w:r>
    </w:p>
    <w:p w14:paraId="0051C25B" w14:textId="7D576A24" w:rsidR="0030714C" w:rsidRDefault="0030714C" w:rsidP="0030714C">
      <w:pPr>
        <w:rPr>
          <w:sz w:val="20"/>
          <w:szCs w:val="20"/>
        </w:rPr>
      </w:pPr>
      <w:r w:rsidRPr="0030714C">
        <w:rPr>
          <w:sz w:val="20"/>
          <w:szCs w:val="20"/>
        </w:rPr>
        <w:t>Разработать сценарий, демонстрирующий отличие статических курсоров от динамических на примере базы данных UNIVER.</w:t>
      </w:r>
    </w:p>
    <w:p w14:paraId="2806AFC1" w14:textId="77777777" w:rsidR="00712EC5" w:rsidRP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12EC5">
        <w:rPr>
          <w:rFonts w:ascii="Consolas" w:hAnsi="Consolas" w:cs="Consolas"/>
          <w:color w:val="008000"/>
          <w:sz w:val="19"/>
          <w:szCs w:val="19"/>
        </w:rPr>
        <w:t>-- Создание статического курсора</w:t>
      </w:r>
    </w:p>
    <w:p w14:paraId="239145EC" w14:textId="77777777" w:rsidR="00712EC5" w:rsidRP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712EC5">
        <w:rPr>
          <w:rFonts w:ascii="Consolas" w:hAnsi="Consolas" w:cs="Consolas"/>
          <w:color w:val="000000"/>
          <w:sz w:val="19"/>
          <w:szCs w:val="19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ubject</w:t>
      </w:r>
      <w:r w:rsidRPr="00712EC5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712EC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712EC5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12EC5">
        <w:rPr>
          <w:rFonts w:ascii="Consolas" w:hAnsi="Consolas" w:cs="Consolas"/>
          <w:color w:val="000000"/>
          <w:sz w:val="19"/>
          <w:szCs w:val="19"/>
        </w:rPr>
        <w:t>100</w:t>
      </w:r>
      <w:r w:rsidRPr="00712EC5">
        <w:rPr>
          <w:rFonts w:ascii="Consolas" w:hAnsi="Consolas" w:cs="Consolas"/>
          <w:color w:val="808080"/>
          <w:sz w:val="19"/>
          <w:szCs w:val="19"/>
        </w:rPr>
        <w:t>)</w:t>
      </w:r>
    </w:p>
    <w:p w14:paraId="17343B2A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ic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9CE7839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</w:t>
      </w:r>
    </w:p>
    <w:p w14:paraId="10E704DE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UBJECT</w:t>
      </w:r>
    </w:p>
    <w:p w14:paraId="09B26A2E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LPI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CA01CA9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850D7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ic_cursor</w:t>
      </w:r>
      <w:proofErr w:type="spellEnd"/>
    </w:p>
    <w:p w14:paraId="33C232F4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UBJECT</w:t>
      </w:r>
    </w:p>
    <w:p w14:paraId="3C29953B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Название1'</w:t>
      </w:r>
    </w:p>
    <w:p w14:paraId="224EC310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LPI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429E135B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ic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45595C08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02C6DCF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37D5BF1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4B3CF9CD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ic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7D4811B9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0DCE7C2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ic_cursor</w:t>
      </w:r>
      <w:proofErr w:type="spellEnd"/>
    </w:p>
    <w:p w14:paraId="45B3D990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ic_cursor</w:t>
      </w:r>
      <w:proofErr w:type="spellEnd"/>
    </w:p>
    <w:p w14:paraId="1FAE4C38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ED130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инамическ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урсора</w:t>
      </w:r>
      <w:proofErr w:type="spellEnd"/>
    </w:p>
    <w:p w14:paraId="599C1E44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ynamic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YNAM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541EC0C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</w:t>
      </w:r>
    </w:p>
    <w:p w14:paraId="5D095DED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UBJECT</w:t>
      </w:r>
    </w:p>
    <w:p w14:paraId="4B653792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LPI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511BA27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F230B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ynamic_cursor</w:t>
      </w:r>
      <w:proofErr w:type="spellEnd"/>
    </w:p>
    <w:p w14:paraId="09900B4E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UBJECT</w:t>
      </w:r>
    </w:p>
    <w:p w14:paraId="760E6C8D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Название1'</w:t>
      </w:r>
    </w:p>
    <w:p w14:paraId="2267466D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LPI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6F0577F8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ynamic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3FD86406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B8208A1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691E925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56AA1691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ynamic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5630A8B1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3C47D59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ynamic_cursor</w:t>
      </w:r>
      <w:proofErr w:type="spellEnd"/>
    </w:p>
    <w:p w14:paraId="44097A27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ynamic_cursor</w:t>
      </w:r>
      <w:proofErr w:type="spellEnd"/>
    </w:p>
    <w:p w14:paraId="3A9FF433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159B2" w14:textId="65EFF349" w:rsidR="00850E12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55158E" w14:textId="1613696B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FEC4A" w14:textId="5B9DDFB1" w:rsidR="00712EC5" w:rsidRP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2EC5">
        <w:rPr>
          <w:rFonts w:ascii="Consolas" w:hAnsi="Consolas" w:cs="Consolas"/>
          <w:color w:val="000000"/>
          <w:sz w:val="19"/>
          <w:szCs w:val="19"/>
          <w:lang w:val="en-US"/>
        </w:rPr>
        <w:drawing>
          <wp:inline distT="0" distB="0" distL="0" distR="0" wp14:anchorId="529B73C6" wp14:editId="30B5510A">
            <wp:extent cx="2659610" cy="2476715"/>
            <wp:effectExtent l="0" t="0" r="762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CF86" w14:textId="4EBB8785" w:rsidR="0030714C" w:rsidRPr="0030714C" w:rsidRDefault="0030714C" w:rsidP="0030714C">
      <w:pPr>
        <w:rPr>
          <w:b/>
          <w:bCs/>
          <w:sz w:val="20"/>
          <w:szCs w:val="20"/>
        </w:rPr>
      </w:pPr>
      <w:r w:rsidRPr="0030714C">
        <w:rPr>
          <w:b/>
          <w:bCs/>
          <w:sz w:val="20"/>
          <w:szCs w:val="20"/>
        </w:rPr>
        <w:t>Задание 4.</w:t>
      </w:r>
    </w:p>
    <w:p w14:paraId="0B4AE511" w14:textId="56CE16E9" w:rsidR="0030714C" w:rsidRDefault="0030714C" w:rsidP="0030714C">
      <w:pPr>
        <w:rPr>
          <w:sz w:val="20"/>
          <w:szCs w:val="20"/>
        </w:rPr>
      </w:pPr>
      <w:r w:rsidRPr="0030714C">
        <w:rPr>
          <w:sz w:val="20"/>
          <w:szCs w:val="20"/>
        </w:rPr>
        <w:t>Разработать сценарий, демонстрирующий свойства навигации в результирующем наборе курсора с атрибутом SCROLL на примере базы данных UNIVER.</w:t>
      </w:r>
      <w:r>
        <w:rPr>
          <w:sz w:val="20"/>
          <w:szCs w:val="20"/>
        </w:rPr>
        <w:t xml:space="preserve"> </w:t>
      </w:r>
      <w:r w:rsidRPr="0030714C">
        <w:rPr>
          <w:sz w:val="20"/>
          <w:szCs w:val="20"/>
        </w:rPr>
        <w:t>Использовать все известные ключевые слова в операторе FETCH.</w:t>
      </w:r>
    </w:p>
    <w:p w14:paraId="0EFB7176" w14:textId="77777777" w:rsidR="008A5440" w:rsidRPr="007B73A9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7B73A9"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>tname</w:t>
      </w:r>
      <w:proofErr w:type="spellEnd"/>
      <w:r w:rsidRPr="007B73A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 w:rsidRPr="007B73A9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B73A9">
        <w:rPr>
          <w:rFonts w:ascii="Consolas" w:hAnsi="Consolas" w:cs="Consolas"/>
          <w:color w:val="000000"/>
          <w:sz w:val="19"/>
          <w:szCs w:val="19"/>
        </w:rPr>
        <w:t>30</w:t>
      </w:r>
      <w:r w:rsidRPr="007B73A9">
        <w:rPr>
          <w:rFonts w:ascii="Consolas" w:hAnsi="Consolas" w:cs="Consolas"/>
          <w:color w:val="808080"/>
          <w:sz w:val="19"/>
          <w:szCs w:val="19"/>
        </w:rPr>
        <w:t>);</w:t>
      </w:r>
    </w:p>
    <w:p w14:paraId="5F3C62E7" w14:textId="77777777" w:rsidR="008A5440" w:rsidRP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2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LOCAL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SCROLL</w:t>
      </w:r>
    </w:p>
    <w:p w14:paraId="2AAB2A1C" w14:textId="77777777" w:rsidR="008A5440" w:rsidRP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</w:t>
      </w:r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>STUDENT</w:t>
      </w:r>
      <w:proofErr w:type="spellEnd"/>
      <w:proofErr w:type="gramEnd"/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7B471F" w14:textId="77777777" w:rsidR="008A5440" w:rsidRP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2</w:t>
      </w:r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B6426A9" w14:textId="77777777" w:rsidR="008A5440" w:rsidRP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BF64A" w14:textId="77777777" w:rsidR="008A5440" w:rsidRP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2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>tname</w:t>
      </w:r>
      <w:proofErr w:type="spellEnd"/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D944700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след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строка :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74CE33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75676" w14:textId="77777777" w:rsidR="008A5440" w:rsidRP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Last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2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>tname</w:t>
      </w:r>
      <w:proofErr w:type="spellEnd"/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25CE833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послед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строка :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144C59F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5E171D" w14:textId="77777777" w:rsidR="008A5440" w:rsidRP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irst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2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>tname</w:t>
      </w:r>
      <w:proofErr w:type="spellEnd"/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2A98FC6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первая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строка :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DFD6968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C1A9BF" w14:textId="77777777" w:rsidR="008A5440" w:rsidRP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2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>tname</w:t>
      </w:r>
      <w:proofErr w:type="spellEnd"/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99A050B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след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строка :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C025D3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7FDA7" w14:textId="77777777" w:rsidR="008A5440" w:rsidRP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PRIOR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2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>tname</w:t>
      </w:r>
      <w:proofErr w:type="spellEnd"/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84A95A8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пред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строка :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05C2B65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F9819C" w14:textId="77777777" w:rsidR="008A5440" w:rsidRP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ABSOLUTE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2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>tname</w:t>
      </w:r>
      <w:proofErr w:type="spellEnd"/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0EDEED4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3 от начала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строка :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EFF47C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831F1A" w14:textId="77777777" w:rsidR="008A5440" w:rsidRP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ETCH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ABSOLUTE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3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2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>tname</w:t>
      </w:r>
      <w:proofErr w:type="spellEnd"/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4CEB10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3 от конца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строка :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8E26448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E0316" w14:textId="77777777" w:rsidR="008A5440" w:rsidRP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RELATIVE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5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2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>tname</w:t>
      </w:r>
      <w:proofErr w:type="spellEnd"/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039472B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5 вперед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строка :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06C3735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8EA607" w14:textId="77777777" w:rsidR="008A5440" w:rsidRP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RELATIVE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5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2 </w:t>
      </w:r>
      <w:r w:rsidRPr="008A5440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8A5440">
        <w:rPr>
          <w:rFonts w:ascii="Consolas" w:hAnsi="Consolas" w:cs="Consolas"/>
          <w:color w:val="000000"/>
          <w:sz w:val="19"/>
          <w:szCs w:val="19"/>
          <w:lang w:val="en-US"/>
        </w:rPr>
        <w:t>tname</w:t>
      </w:r>
      <w:proofErr w:type="spellEnd"/>
      <w:r w:rsidRPr="008A544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5840FBE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5 назад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строка :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 xml:space="preserve"> 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5CC484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EBC348" w14:textId="77777777" w:rsidR="008A5440" w:rsidRDefault="008A5440" w:rsidP="008A5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color w:val="000000"/>
          <w:sz w:val="19"/>
          <w:szCs w:val="19"/>
        </w:rPr>
        <w:t xml:space="preserve"> Stud2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B51DAC3" w14:textId="1408C6F6" w:rsidR="008A5440" w:rsidRDefault="008A5440" w:rsidP="008A5440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Go</w:t>
      </w:r>
      <w:proofErr w:type="spellEnd"/>
    </w:p>
    <w:p w14:paraId="2F4DB840" w14:textId="2701D661" w:rsidR="008A5440" w:rsidRDefault="00712EC5" w:rsidP="008A5440">
      <w:pPr>
        <w:rPr>
          <w:sz w:val="20"/>
          <w:szCs w:val="20"/>
        </w:rPr>
      </w:pPr>
      <w:r w:rsidRPr="00712EC5">
        <w:rPr>
          <w:sz w:val="20"/>
          <w:szCs w:val="20"/>
        </w:rPr>
        <w:drawing>
          <wp:inline distT="0" distB="0" distL="0" distR="0" wp14:anchorId="0C8A1CCF" wp14:editId="297FF550">
            <wp:extent cx="2972058" cy="784928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BB26" w14:textId="3593FE60" w:rsidR="0030714C" w:rsidRPr="0030714C" w:rsidRDefault="0030714C" w:rsidP="00712EC5">
      <w:pPr>
        <w:jc w:val="center"/>
        <w:rPr>
          <w:b/>
          <w:bCs/>
          <w:sz w:val="20"/>
          <w:szCs w:val="20"/>
        </w:rPr>
      </w:pPr>
      <w:r w:rsidRPr="0030714C">
        <w:rPr>
          <w:b/>
          <w:bCs/>
          <w:sz w:val="20"/>
          <w:szCs w:val="20"/>
        </w:rPr>
        <w:t>Задание 5.</w:t>
      </w:r>
    </w:p>
    <w:p w14:paraId="0992681E" w14:textId="2E8448AA" w:rsidR="0030714C" w:rsidRDefault="0030714C" w:rsidP="0030714C">
      <w:pPr>
        <w:rPr>
          <w:sz w:val="20"/>
          <w:szCs w:val="20"/>
        </w:rPr>
      </w:pPr>
      <w:r w:rsidRPr="0030714C">
        <w:rPr>
          <w:sz w:val="20"/>
          <w:szCs w:val="20"/>
        </w:rPr>
        <w:t>Создать курсор, демонстрирующий применение конструкции CURRENT OF в секции WHERE с использованием операторов UPDATE и DELETE.</w:t>
      </w:r>
    </w:p>
    <w:p w14:paraId="080DB291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80D97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5</w:t>
      </w:r>
    </w:p>
    <w:p w14:paraId="4E7E1413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D4FBE9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6D0FFC5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</w:t>
      </w:r>
    </w:p>
    <w:p w14:paraId="7AF11882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UBJECT</w:t>
      </w:r>
    </w:p>
    <w:p w14:paraId="0E461B4E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LPI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ИСи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32923E5A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</w:t>
      </w:r>
    </w:p>
    <w:p w14:paraId="2F6ED352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DB559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2812F8E4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7AE30955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UBJECT</w:t>
      </w:r>
    </w:p>
    <w:p w14:paraId="72E9FF28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_NAM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Новое_название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5EE9659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R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7D0A8EB3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1155FA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bject_name</w:t>
      </w:r>
      <w:proofErr w:type="spellEnd"/>
    </w:p>
    <w:p w14:paraId="491C0F7E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UBJECT</w:t>
      </w:r>
    </w:p>
    <w:p w14:paraId="548B2D0A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R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7A4BB16B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0DE016D8" w14:textId="06EB592E" w:rsidR="00850E12" w:rsidRDefault="00712EC5" w:rsidP="00712EC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29C0F8E3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427260" w14:textId="4C94DA1C" w:rsidR="0030714C" w:rsidRPr="007B73A9" w:rsidRDefault="0030714C" w:rsidP="00712EC5">
      <w:pPr>
        <w:jc w:val="center"/>
        <w:rPr>
          <w:b/>
          <w:bCs/>
          <w:sz w:val="20"/>
          <w:szCs w:val="20"/>
        </w:rPr>
      </w:pPr>
      <w:r w:rsidRPr="0030714C">
        <w:rPr>
          <w:b/>
          <w:bCs/>
          <w:sz w:val="20"/>
          <w:szCs w:val="20"/>
        </w:rPr>
        <w:t>Задание</w:t>
      </w:r>
      <w:r w:rsidRPr="007B73A9">
        <w:rPr>
          <w:b/>
          <w:bCs/>
          <w:sz w:val="20"/>
          <w:szCs w:val="20"/>
        </w:rPr>
        <w:t xml:space="preserve"> 6.</w:t>
      </w:r>
    </w:p>
    <w:p w14:paraId="1B92FBA9" w14:textId="3FAE756D" w:rsidR="0030714C" w:rsidRDefault="0030714C" w:rsidP="0030714C">
      <w:pPr>
        <w:rPr>
          <w:sz w:val="20"/>
          <w:szCs w:val="20"/>
        </w:rPr>
      </w:pPr>
      <w:r w:rsidRPr="0030714C">
        <w:rPr>
          <w:sz w:val="20"/>
          <w:szCs w:val="20"/>
        </w:rPr>
        <w:t xml:space="preserve">Разработать SELECT-запрос, с помощью которого из таблицы PROGRESS удаляются строки, содержащие информацию о студентах, получивших оценки ниже 4 (использовать объединение таблиц PROGRESS, STUDENT, GROUPS). </w:t>
      </w:r>
    </w:p>
    <w:p w14:paraId="0015807B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01</w:t>
      </w:r>
    </w:p>
    <w:p w14:paraId="53EEA7EE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AD269D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AF0B48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</w:t>
      </w:r>
    </w:p>
    <w:p w14:paraId="7C50B679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</w:t>
      </w:r>
    </w:p>
    <w:p w14:paraId="3F7540AF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STUDENT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_student</w:t>
      </w:r>
      <w:proofErr w:type="spellEnd"/>
    </w:p>
    <w:p w14:paraId="103F55D0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</w:t>
      </w:r>
    </w:p>
    <w:p w14:paraId="68CBD70A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058999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427CB329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1FA0B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12126326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2528A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AD558A4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5B6639E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ESS</w:t>
      </w:r>
    </w:p>
    <w:p w14:paraId="71188EA5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56253FA9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R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6E0809A3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6AAD9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EB531C2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29AAB" w14:textId="77777777" w:rsidR="00712EC5" w:rsidRDefault="00712EC5" w:rsidP="00712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0E347EFF" w14:textId="77777777" w:rsidR="00712EC5" w:rsidRPr="00850E12" w:rsidRDefault="00712EC5" w:rsidP="00712EC5">
      <w:pPr>
        <w:rPr>
          <w:sz w:val="20"/>
          <w:szCs w:val="2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0C77255C" w14:textId="10D47022" w:rsidR="00850E12" w:rsidRDefault="00712EC5" w:rsidP="00850E12">
      <w:pPr>
        <w:rPr>
          <w:sz w:val="20"/>
          <w:szCs w:val="20"/>
        </w:rPr>
      </w:pPr>
      <w:r w:rsidRPr="00712EC5">
        <w:rPr>
          <w:sz w:val="20"/>
          <w:szCs w:val="20"/>
        </w:rPr>
        <w:drawing>
          <wp:inline distT="0" distB="0" distL="0" distR="0" wp14:anchorId="31ECE510" wp14:editId="42C5C84E">
            <wp:extent cx="1548130" cy="8077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8274" cy="8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7037" w14:textId="5F9BC77F" w:rsidR="00712EC5" w:rsidRDefault="00712EC5" w:rsidP="00850E12">
      <w:pPr>
        <w:rPr>
          <w:sz w:val="20"/>
          <w:szCs w:val="20"/>
        </w:rPr>
      </w:pPr>
    </w:p>
    <w:p w14:paraId="764142A1" w14:textId="1C5E5EB7" w:rsidR="00712EC5" w:rsidRPr="00E43AC2" w:rsidRDefault="00712EC5" w:rsidP="00712EC5">
      <w:pPr>
        <w:jc w:val="center"/>
        <w:rPr>
          <w:b/>
          <w:sz w:val="20"/>
          <w:szCs w:val="20"/>
          <w:lang w:val="en-US"/>
        </w:rPr>
      </w:pPr>
      <w:r w:rsidRPr="00712EC5">
        <w:rPr>
          <w:b/>
          <w:sz w:val="20"/>
          <w:szCs w:val="20"/>
        </w:rPr>
        <w:t>Своя</w:t>
      </w:r>
      <w:r w:rsidRPr="00E43AC2">
        <w:rPr>
          <w:b/>
          <w:sz w:val="20"/>
          <w:szCs w:val="20"/>
          <w:lang w:val="en-US"/>
        </w:rPr>
        <w:t xml:space="preserve"> </w:t>
      </w:r>
      <w:proofErr w:type="spellStart"/>
      <w:r w:rsidRPr="00712EC5">
        <w:rPr>
          <w:b/>
          <w:sz w:val="20"/>
          <w:szCs w:val="20"/>
        </w:rPr>
        <w:t>бд</w:t>
      </w:r>
      <w:proofErr w:type="spellEnd"/>
    </w:p>
    <w:p w14:paraId="3AB1EF54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1</w:t>
      </w:r>
    </w:p>
    <w:p w14:paraId="57374347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E1CEBDB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orker</w:t>
      </w:r>
      <w:r w:rsidRPr="00E43AC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E43AC2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43AC2">
        <w:rPr>
          <w:rFonts w:ascii="Consolas" w:hAnsi="Consolas" w:cs="Consolas"/>
          <w:color w:val="000000"/>
          <w:sz w:val="19"/>
          <w:szCs w:val="19"/>
        </w:rPr>
        <w:t>50</w:t>
      </w:r>
      <w:r w:rsidRPr="00E43AC2">
        <w:rPr>
          <w:rFonts w:ascii="Consolas" w:hAnsi="Consolas" w:cs="Consolas"/>
          <w:color w:val="808080"/>
          <w:sz w:val="19"/>
          <w:szCs w:val="19"/>
        </w:rPr>
        <w:t>)</w:t>
      </w:r>
    </w:p>
    <w:p w14:paraId="3691346F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95542C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8000"/>
          <w:sz w:val="19"/>
          <w:szCs w:val="19"/>
        </w:rPr>
        <w:t>-- Определение курсора</w:t>
      </w:r>
    </w:p>
    <w:p w14:paraId="2ACB11A0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B6FE17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Имя</w:t>
      </w:r>
      <w:proofErr w:type="spellEnd"/>
    </w:p>
    <w:p w14:paraId="1E2A8BB9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Работники</w:t>
      </w:r>
      <w:proofErr w:type="spellEnd"/>
    </w:p>
    <w:p w14:paraId="613EEFB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Стаж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467FA343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A72260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cursor</w:t>
      </w:r>
      <w:proofErr w:type="spellEnd"/>
    </w:p>
    <w:p w14:paraId="0BDE78F9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'</w:t>
      </w:r>
    </w:p>
    <w:p w14:paraId="70D38F7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name</w:t>
      </w:r>
      <w:proofErr w:type="spellEnd"/>
    </w:p>
    <w:p w14:paraId="7F34C6F6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6C1C4A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2A2FDA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, '</w:t>
      </w:r>
    </w:p>
    <w:p w14:paraId="71EAFE6F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name</w:t>
      </w:r>
      <w:proofErr w:type="spellEnd"/>
    </w:p>
    <w:p w14:paraId="5F2FDCD6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A37E8F7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lis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DF122C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cursor</w:t>
      </w:r>
      <w:proofErr w:type="spellEnd"/>
    </w:p>
    <w:p w14:paraId="06D0C880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cursor</w:t>
      </w:r>
      <w:proofErr w:type="spellEnd"/>
    </w:p>
    <w:p w14:paraId="12A8888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B6FF3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2983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2</w:t>
      </w:r>
    </w:p>
    <w:p w14:paraId="11A749A2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Глобальный</w:t>
      </w:r>
      <w:proofErr w:type="spellEnd"/>
    </w:p>
    <w:p w14:paraId="59C08DC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B0C523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BB5EB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Имя</w:t>
      </w:r>
      <w:proofErr w:type="spellEnd"/>
    </w:p>
    <w:p w14:paraId="592DCF60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Работники</w:t>
      </w:r>
      <w:proofErr w:type="spellEnd"/>
    </w:p>
    <w:p w14:paraId="4D796C7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Стаж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4643F6B7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CURSOR</w:t>
      </w:r>
    </w:p>
    <w:p w14:paraId="385C9542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2D6E974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9C6F73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78873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90A5A7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3DC4B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name</w:t>
      </w:r>
      <w:proofErr w:type="spellEnd"/>
    </w:p>
    <w:p w14:paraId="05B0E0B6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DA96CB2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7BBECE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name</w:t>
      </w:r>
      <w:proofErr w:type="spellEnd"/>
    </w:p>
    <w:p w14:paraId="1F7C976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name</w:t>
      </w:r>
      <w:proofErr w:type="spellEnd"/>
    </w:p>
    <w:p w14:paraId="09C97F26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1F8CC7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CURSOR</w:t>
      </w:r>
    </w:p>
    <w:p w14:paraId="5F687C11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LOBAL_CURSOR</w:t>
      </w:r>
    </w:p>
    <w:p w14:paraId="466C86D8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C7DF12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169A039F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9AE0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Локальный</w:t>
      </w:r>
      <w:proofErr w:type="spellEnd"/>
    </w:p>
    <w:p w14:paraId="15E6E08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411AB3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C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DAA1593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Имя</w:t>
      </w:r>
      <w:proofErr w:type="spellEnd"/>
    </w:p>
    <w:p w14:paraId="410A8C5B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Работники</w:t>
      </w:r>
      <w:proofErr w:type="spellEnd"/>
    </w:p>
    <w:p w14:paraId="4CB764B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Стаж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14:paraId="32A06CCB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CURSOR</w:t>
      </w:r>
    </w:p>
    <w:p w14:paraId="4F7A822F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E12822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CD58C6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9D37528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422F1D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6162C1F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BA79122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778018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name</w:t>
      </w:r>
      <w:proofErr w:type="spellEnd"/>
    </w:p>
    <w:p w14:paraId="417A0225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CURSO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name</w:t>
      </w:r>
      <w:proofErr w:type="spellEnd"/>
    </w:p>
    <w:p w14:paraId="00B10EB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38E9B69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CURSOR</w:t>
      </w:r>
    </w:p>
    <w:p w14:paraId="30ECDA92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_CURSOR</w:t>
      </w:r>
    </w:p>
    <w:p w14:paraId="0989E6B3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A642015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2F868E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49CB44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8000"/>
          <w:sz w:val="19"/>
          <w:szCs w:val="19"/>
        </w:rPr>
        <w:t>--3</w:t>
      </w:r>
    </w:p>
    <w:p w14:paraId="6A07D168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8000"/>
          <w:sz w:val="19"/>
          <w:szCs w:val="19"/>
        </w:rPr>
        <w:t>-- Создание статического курсора</w:t>
      </w:r>
    </w:p>
    <w:p w14:paraId="48F97D97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r w:rsidRPr="00E43AC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E43AC2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E43AC2">
        <w:rPr>
          <w:rFonts w:ascii="Consolas" w:hAnsi="Consolas" w:cs="Consolas"/>
          <w:color w:val="000000"/>
          <w:sz w:val="19"/>
          <w:szCs w:val="19"/>
        </w:rPr>
        <w:t>100</w:t>
      </w:r>
      <w:r w:rsidRPr="00E43AC2">
        <w:rPr>
          <w:rFonts w:ascii="Consolas" w:hAnsi="Consolas" w:cs="Consolas"/>
          <w:color w:val="808080"/>
          <w:sz w:val="19"/>
          <w:szCs w:val="19"/>
        </w:rPr>
        <w:t>)</w:t>
      </w:r>
    </w:p>
    <w:p w14:paraId="2653D888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ic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A6A89A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Наименование</w:t>
      </w:r>
    </w:p>
    <w:p w14:paraId="099F1BED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Операции</w:t>
      </w:r>
    </w:p>
    <w:p w14:paraId="37FF0FDE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Признак_сложности</w:t>
      </w:r>
      <w:proofErr w:type="spellEnd"/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808080"/>
          <w:sz w:val="19"/>
          <w:szCs w:val="19"/>
        </w:rPr>
        <w:t>=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FF0000"/>
          <w:sz w:val="19"/>
          <w:szCs w:val="19"/>
        </w:rPr>
        <w:t>'Сложная'</w:t>
      </w:r>
    </w:p>
    <w:p w14:paraId="4F10770A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B387BC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atic</w:t>
      </w:r>
      <w:r w:rsidRPr="00E43AC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rsor</w:t>
      </w:r>
    </w:p>
    <w:p w14:paraId="136B0D9E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Операции</w:t>
      </w:r>
    </w:p>
    <w:p w14:paraId="0CF62378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Наименование </w:t>
      </w:r>
      <w:r w:rsidRPr="00E43AC2">
        <w:rPr>
          <w:rFonts w:ascii="Consolas" w:hAnsi="Consolas" w:cs="Consolas"/>
          <w:color w:val="808080"/>
          <w:sz w:val="19"/>
          <w:szCs w:val="19"/>
        </w:rPr>
        <w:t>=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FF0000"/>
          <w:sz w:val="19"/>
          <w:szCs w:val="19"/>
        </w:rPr>
        <w:t>'Операция 6'</w:t>
      </w:r>
    </w:p>
    <w:p w14:paraId="59BB677E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Признак_сложности</w:t>
      </w:r>
      <w:proofErr w:type="spellEnd"/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808080"/>
          <w:sz w:val="19"/>
          <w:szCs w:val="19"/>
        </w:rPr>
        <w:t>=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FF0000"/>
          <w:sz w:val="19"/>
          <w:szCs w:val="19"/>
        </w:rPr>
        <w:t>'Сложная'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Наименование </w:t>
      </w:r>
      <w:r w:rsidRPr="00E43AC2">
        <w:rPr>
          <w:rFonts w:ascii="Consolas" w:hAnsi="Consolas" w:cs="Consolas"/>
          <w:color w:val="808080"/>
          <w:sz w:val="19"/>
          <w:szCs w:val="19"/>
        </w:rPr>
        <w:t>=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r w:rsidRPr="00E43AC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</w:p>
    <w:p w14:paraId="057E2FC2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ic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54FAD6E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6143DC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93DD67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60A1A2E4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ic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33F2E2F0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7F8F06D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ic_cursor</w:t>
      </w:r>
      <w:proofErr w:type="spellEnd"/>
    </w:p>
    <w:p w14:paraId="742C33E7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atic_cursor</w:t>
      </w:r>
      <w:proofErr w:type="spellEnd"/>
    </w:p>
    <w:p w14:paraId="5ED0087F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2D969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Создание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динамическ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курсора</w:t>
      </w:r>
      <w:proofErr w:type="spellEnd"/>
    </w:p>
    <w:p w14:paraId="32BB72D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ynamic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YNAM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31E9A3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Наименование</w:t>
      </w:r>
    </w:p>
    <w:p w14:paraId="01DD0742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Операции</w:t>
      </w:r>
    </w:p>
    <w:p w14:paraId="176C17D1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Признак_сложности</w:t>
      </w:r>
      <w:proofErr w:type="spellEnd"/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808080"/>
          <w:sz w:val="19"/>
          <w:szCs w:val="19"/>
        </w:rPr>
        <w:t>=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FF0000"/>
          <w:sz w:val="19"/>
          <w:szCs w:val="19"/>
        </w:rPr>
        <w:t>'Сложная'</w:t>
      </w:r>
    </w:p>
    <w:p w14:paraId="28DA602E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8987B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ynamic</w:t>
      </w:r>
      <w:r w:rsidRPr="00E43AC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cursor</w:t>
      </w:r>
    </w:p>
    <w:p w14:paraId="4AEE835F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Операции</w:t>
      </w:r>
    </w:p>
    <w:p w14:paraId="3B32A170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Наименование </w:t>
      </w:r>
      <w:r w:rsidRPr="00E43AC2">
        <w:rPr>
          <w:rFonts w:ascii="Consolas" w:hAnsi="Consolas" w:cs="Consolas"/>
          <w:color w:val="808080"/>
          <w:sz w:val="19"/>
          <w:szCs w:val="19"/>
        </w:rPr>
        <w:t>=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FF0000"/>
          <w:sz w:val="19"/>
          <w:szCs w:val="19"/>
        </w:rPr>
        <w:t>'Операция 6'</w:t>
      </w:r>
    </w:p>
    <w:p w14:paraId="20681BEF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Признак_сложности</w:t>
      </w:r>
      <w:proofErr w:type="spellEnd"/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808080"/>
          <w:sz w:val="19"/>
          <w:szCs w:val="19"/>
        </w:rPr>
        <w:t>=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FF0000"/>
          <w:sz w:val="19"/>
          <w:szCs w:val="19"/>
        </w:rPr>
        <w:t>'Сложная'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Наименование </w:t>
      </w:r>
      <w:r w:rsidRPr="00E43AC2">
        <w:rPr>
          <w:rFonts w:ascii="Consolas" w:hAnsi="Consolas" w:cs="Consolas"/>
          <w:color w:val="808080"/>
          <w:sz w:val="19"/>
          <w:szCs w:val="19"/>
        </w:rPr>
        <w:t>=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r w:rsidRPr="00E43AC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</w:p>
    <w:p w14:paraId="550455E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ynamic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22611E1F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2CD4782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83CFB34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767DBD7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ynamic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50DADC04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7377877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ynamic_cursor</w:t>
      </w:r>
      <w:proofErr w:type="spellEnd"/>
    </w:p>
    <w:p w14:paraId="26156677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ynamic_cursor</w:t>
      </w:r>
      <w:proofErr w:type="spellEnd"/>
    </w:p>
    <w:p w14:paraId="1E08B92D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4B3EF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6267C7B1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64B268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8000"/>
          <w:sz w:val="19"/>
          <w:szCs w:val="19"/>
        </w:rPr>
        <w:t>--4</w:t>
      </w:r>
    </w:p>
    <w:p w14:paraId="2C1D2935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8000"/>
          <w:sz w:val="19"/>
          <w:szCs w:val="19"/>
        </w:rPr>
        <w:t xml:space="preserve">-- Объявление курсора с атрибутом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CROLL</w:t>
      </w:r>
    </w:p>
    <w:p w14:paraId="75C29F88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roll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CRO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6F16F9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Наименование</w:t>
      </w:r>
    </w:p>
    <w:p w14:paraId="2ED11DF5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Операции</w:t>
      </w:r>
    </w:p>
    <w:p w14:paraId="27770F21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Признак_сложности</w:t>
      </w:r>
      <w:proofErr w:type="spellEnd"/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808080"/>
          <w:sz w:val="19"/>
          <w:szCs w:val="19"/>
        </w:rPr>
        <w:t>=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FF0000"/>
          <w:sz w:val="19"/>
          <w:szCs w:val="19"/>
        </w:rPr>
        <w:t>'Сложная'</w:t>
      </w:r>
    </w:p>
    <w:p w14:paraId="1D8C37A3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3F291B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roll_cursor</w:t>
      </w:r>
      <w:proofErr w:type="spellEnd"/>
    </w:p>
    <w:p w14:paraId="3D18AFD3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1E0246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A225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IR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roll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1814B854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IRST: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6DF03BFD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A5212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AS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roll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3C6B4B70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LAST: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7B39EBC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797F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BSOLU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roll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3C2EF5F7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BSOLUTE 3: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709EE6F5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F4A3B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LATIV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roll_curs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349F6B69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RELATIVE -1: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ration_name</w:t>
      </w:r>
      <w:proofErr w:type="spellEnd"/>
    </w:p>
    <w:p w14:paraId="62E87AE7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roll_cursor</w:t>
      </w:r>
      <w:proofErr w:type="spellEnd"/>
    </w:p>
    <w:p w14:paraId="0BBFCF01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roll_cursor</w:t>
      </w:r>
      <w:proofErr w:type="spellEnd"/>
    </w:p>
    <w:p w14:paraId="58752018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D248B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4FAA96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FF7E8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5</w:t>
      </w:r>
    </w:p>
    <w:p w14:paraId="45E6810F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36F1E701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937E0EF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ID</w:t>
      </w:r>
      <w:proofErr w:type="spellEnd"/>
    </w:p>
    <w:p w14:paraId="6FBD2D47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Выполненная_работа</w:t>
      </w:r>
      <w:proofErr w:type="spellEnd"/>
    </w:p>
    <w:p w14:paraId="477EF1C2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ab/>
      </w:r>
      <w:r w:rsidRPr="00E43A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Количество_деталей</w:t>
      </w:r>
      <w:proofErr w:type="spellEnd"/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808080"/>
          <w:sz w:val="19"/>
          <w:szCs w:val="19"/>
        </w:rPr>
        <w:t>&gt;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200</w:t>
      </w:r>
    </w:p>
    <w:p w14:paraId="6C0D67C8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Количество_деталей</w:t>
      </w:r>
      <w:proofErr w:type="spellEnd"/>
    </w:p>
    <w:p w14:paraId="5953485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BD00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3F3992B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_id</w:t>
      </w:r>
      <w:proofErr w:type="spellEnd"/>
    </w:p>
    <w:p w14:paraId="1EBF14A2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Выполненная_работа</w:t>
      </w:r>
      <w:proofErr w:type="spellEnd"/>
    </w:p>
    <w:p w14:paraId="238758A1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Количество_деталей</w:t>
      </w:r>
      <w:proofErr w:type="spellEnd"/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808080"/>
          <w:sz w:val="19"/>
          <w:szCs w:val="19"/>
        </w:rPr>
        <w:t>=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Количество_деталей</w:t>
      </w:r>
      <w:proofErr w:type="spellEnd"/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808080"/>
          <w:sz w:val="19"/>
          <w:szCs w:val="19"/>
        </w:rPr>
        <w:t>+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A5FE0C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R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6B3FB073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10A6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_id</w:t>
      </w:r>
      <w:proofErr w:type="spellEnd"/>
    </w:p>
    <w:p w14:paraId="76D947D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Выполненная_работа</w:t>
      </w:r>
      <w:proofErr w:type="spellEnd"/>
    </w:p>
    <w:p w14:paraId="08A6F4C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R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080A3EB5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0C145E41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04709572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1E1DF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6</w:t>
      </w:r>
    </w:p>
    <w:p w14:paraId="24E30F57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tails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5D042A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9A473B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ad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6AB633F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Количество_деталей</w:t>
      </w:r>
      <w:proofErr w:type="spellEnd"/>
    </w:p>
    <w:p w14:paraId="580B464C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Выполненная_работа</w:t>
      </w:r>
      <w:proofErr w:type="spellEnd"/>
    </w:p>
    <w:p w14:paraId="4394A65A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ID</w:t>
      </w:r>
      <w:proofErr w:type="spellEnd"/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808080"/>
          <w:sz w:val="19"/>
          <w:szCs w:val="19"/>
        </w:rPr>
        <w:t>&lt;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3</w:t>
      </w:r>
    </w:p>
    <w:p w14:paraId="38BEB53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Количество_деталей</w:t>
      </w:r>
      <w:proofErr w:type="spellEnd"/>
    </w:p>
    <w:p w14:paraId="073BF09B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A1F0F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ad1</w:t>
      </w:r>
    </w:p>
    <w:p w14:paraId="4AD6577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75CD6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ad1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tails_count</w:t>
      </w:r>
      <w:proofErr w:type="spellEnd"/>
    </w:p>
    <w:p w14:paraId="15E12BF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0CC11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E81957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C510392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Количество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деталей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: 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tails_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B030188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Выполненная_работа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R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ad1</w:t>
      </w:r>
    </w:p>
    <w:p w14:paraId="4D5EA43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2CF65D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83C7D9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ad1</w:t>
      </w:r>
    </w:p>
    <w:p w14:paraId="3F968D46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zad1</w:t>
      </w:r>
    </w:p>
    <w:p w14:paraId="0DB68E2D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8FC5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F762F1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A2F46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FF44BB3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Количество_деталей</w:t>
      </w:r>
      <w:proofErr w:type="spellEnd"/>
    </w:p>
    <w:p w14:paraId="4A08DF81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Выполненная_работа</w:t>
      </w:r>
      <w:proofErr w:type="spellEnd"/>
    </w:p>
    <w:p w14:paraId="51732AA9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WorkerID</w:t>
      </w:r>
      <w:proofErr w:type="spellEnd"/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808080"/>
          <w:sz w:val="19"/>
          <w:szCs w:val="19"/>
        </w:rPr>
        <w:t>=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worker</w:t>
      </w:r>
      <w:r w:rsidRPr="00E43AC2">
        <w:rPr>
          <w:rFonts w:ascii="Consolas" w:hAnsi="Consolas" w:cs="Consolas"/>
          <w:color w:val="000000"/>
          <w:sz w:val="19"/>
          <w:szCs w:val="19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</w:p>
    <w:p w14:paraId="4A386438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Количество_деталей</w:t>
      </w:r>
      <w:proofErr w:type="spellEnd"/>
    </w:p>
    <w:p w14:paraId="7069957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8610F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79D03A1D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2572E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25E7683D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6AE8C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4B30826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34C8B19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Выполненная_работа</w:t>
      </w:r>
      <w:proofErr w:type="spellEnd"/>
    </w:p>
    <w:p w14:paraId="6A810A22" w14:textId="77777777" w:rsidR="00E43AC2" w:rsidRP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Количество_деталей</w:t>
      </w:r>
      <w:proofErr w:type="spellEnd"/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808080"/>
          <w:sz w:val="19"/>
          <w:szCs w:val="19"/>
        </w:rPr>
        <w:t>=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43AC2">
        <w:rPr>
          <w:rFonts w:ascii="Consolas" w:hAnsi="Consolas" w:cs="Consolas"/>
          <w:color w:val="000000"/>
          <w:sz w:val="19"/>
          <w:szCs w:val="19"/>
        </w:rPr>
        <w:t>Количество_деталей</w:t>
      </w:r>
      <w:proofErr w:type="spellEnd"/>
      <w:r w:rsidRPr="00E43A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3AC2">
        <w:rPr>
          <w:rFonts w:ascii="Consolas" w:hAnsi="Consolas" w:cs="Consolas"/>
          <w:color w:val="808080"/>
          <w:sz w:val="19"/>
          <w:szCs w:val="19"/>
        </w:rPr>
        <w:t>+</w:t>
      </w:r>
      <w:r w:rsidRPr="00E43AC2"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36EA233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3AC2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URR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76517549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D6DFA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440DE6B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19D77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6E22BBF7" w14:textId="77777777" w:rsidR="00E43AC2" w:rsidRDefault="00E43AC2" w:rsidP="00E43A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ur</w:t>
      </w:r>
    </w:p>
    <w:p w14:paraId="01B50DC7" w14:textId="77777777" w:rsidR="00712EC5" w:rsidRPr="0030714C" w:rsidRDefault="00712EC5" w:rsidP="00712EC5">
      <w:pPr>
        <w:rPr>
          <w:sz w:val="20"/>
          <w:szCs w:val="20"/>
        </w:rPr>
      </w:pPr>
      <w:bookmarkStart w:id="1" w:name="_GoBack"/>
      <w:bookmarkEnd w:id="1"/>
    </w:p>
    <w:sectPr w:rsidR="00712EC5" w:rsidRPr="0030714C" w:rsidSect="00E0787B">
      <w:headerReference w:type="default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F4C4D" w14:textId="77777777" w:rsidR="001C69A7" w:rsidRDefault="001C69A7" w:rsidP="00E0787B">
      <w:pPr>
        <w:spacing w:after="0" w:line="240" w:lineRule="auto"/>
      </w:pPr>
      <w:r>
        <w:separator/>
      </w:r>
    </w:p>
  </w:endnote>
  <w:endnote w:type="continuationSeparator" w:id="0">
    <w:p w14:paraId="1CF42A1F" w14:textId="77777777" w:rsidR="001C69A7" w:rsidRDefault="001C69A7" w:rsidP="00E07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459887"/>
      <w:docPartObj>
        <w:docPartGallery w:val="Page Numbers (Bottom of Page)"/>
        <w:docPartUnique/>
      </w:docPartObj>
    </w:sdtPr>
    <w:sdtEndPr/>
    <w:sdtContent>
      <w:p w14:paraId="6A6D9339" w14:textId="5EA308DC" w:rsidR="00E0787B" w:rsidRDefault="00E078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DEE">
          <w:rPr>
            <w:noProof/>
          </w:rPr>
          <w:t>8</w:t>
        </w:r>
        <w:r>
          <w:fldChar w:fldCharType="end"/>
        </w:r>
      </w:p>
    </w:sdtContent>
  </w:sdt>
  <w:p w14:paraId="1D44E782" w14:textId="77777777" w:rsidR="00E0787B" w:rsidRDefault="00E078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A92ED" w14:textId="77777777" w:rsidR="001C69A7" w:rsidRDefault="001C69A7" w:rsidP="00E0787B">
      <w:pPr>
        <w:spacing w:after="0" w:line="240" w:lineRule="auto"/>
      </w:pPr>
      <w:r>
        <w:separator/>
      </w:r>
    </w:p>
  </w:footnote>
  <w:footnote w:type="continuationSeparator" w:id="0">
    <w:p w14:paraId="30451B16" w14:textId="77777777" w:rsidR="001C69A7" w:rsidRDefault="001C69A7" w:rsidP="00E07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E0598" w14:textId="1C47D6B9" w:rsidR="00E0787B" w:rsidRPr="007B73A9" w:rsidRDefault="007B73A9">
    <w:pPr>
      <w:pStyle w:val="a3"/>
      <w:rPr>
        <w:sz w:val="20"/>
        <w:szCs w:val="20"/>
      </w:rPr>
    </w:pPr>
    <w:r>
      <w:rPr>
        <w:sz w:val="20"/>
        <w:szCs w:val="20"/>
      </w:rPr>
      <w:t>Янукович</w:t>
    </w:r>
  </w:p>
  <w:p w14:paraId="5AAE2624" w14:textId="77777777" w:rsidR="00E0787B" w:rsidRDefault="00E0787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87B"/>
    <w:rsid w:val="00087541"/>
    <w:rsid w:val="001B52CA"/>
    <w:rsid w:val="001C69A7"/>
    <w:rsid w:val="002674DC"/>
    <w:rsid w:val="0030714C"/>
    <w:rsid w:val="00320E7D"/>
    <w:rsid w:val="00321393"/>
    <w:rsid w:val="00334183"/>
    <w:rsid w:val="00337299"/>
    <w:rsid w:val="003D3DEE"/>
    <w:rsid w:val="00422764"/>
    <w:rsid w:val="0045410B"/>
    <w:rsid w:val="00542A87"/>
    <w:rsid w:val="00556EFB"/>
    <w:rsid w:val="00631332"/>
    <w:rsid w:val="00665066"/>
    <w:rsid w:val="006F2F28"/>
    <w:rsid w:val="00712EC5"/>
    <w:rsid w:val="007446EA"/>
    <w:rsid w:val="00794A8B"/>
    <w:rsid w:val="007B73A9"/>
    <w:rsid w:val="007E5DE7"/>
    <w:rsid w:val="007F64A0"/>
    <w:rsid w:val="008225D9"/>
    <w:rsid w:val="00825F97"/>
    <w:rsid w:val="00850E12"/>
    <w:rsid w:val="00886A5D"/>
    <w:rsid w:val="00894272"/>
    <w:rsid w:val="008A5440"/>
    <w:rsid w:val="00910B65"/>
    <w:rsid w:val="00A213E1"/>
    <w:rsid w:val="00A60462"/>
    <w:rsid w:val="00AD4371"/>
    <w:rsid w:val="00B815B0"/>
    <w:rsid w:val="00B9784A"/>
    <w:rsid w:val="00D30279"/>
    <w:rsid w:val="00D3210D"/>
    <w:rsid w:val="00D4571B"/>
    <w:rsid w:val="00E0787B"/>
    <w:rsid w:val="00E23941"/>
    <w:rsid w:val="00E43AC2"/>
    <w:rsid w:val="00E64D11"/>
    <w:rsid w:val="00E70415"/>
    <w:rsid w:val="00F254C0"/>
    <w:rsid w:val="00FB3B3E"/>
    <w:rsid w:val="00FE6385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A072B"/>
  <w15:chartTrackingRefBased/>
  <w15:docId w15:val="{44E88DD8-AAAD-4FC5-8F0E-1FACC5C10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1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71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787B"/>
  </w:style>
  <w:style w:type="paragraph" w:styleId="a5">
    <w:name w:val="footer"/>
    <w:basedOn w:val="a"/>
    <w:link w:val="a6"/>
    <w:uiPriority w:val="99"/>
    <w:unhideWhenUsed/>
    <w:rsid w:val="00E078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787B"/>
  </w:style>
  <w:style w:type="character" w:customStyle="1" w:styleId="10">
    <w:name w:val="Заголовок 1 Знак"/>
    <w:basedOn w:val="a0"/>
    <w:link w:val="1"/>
    <w:uiPriority w:val="9"/>
    <w:rsid w:val="00631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3133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133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31332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3071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E72F-74EB-4487-837E-B3B9F8688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8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n Nikita</dc:creator>
  <cp:keywords/>
  <dc:description/>
  <cp:lastModifiedBy>User</cp:lastModifiedBy>
  <cp:revision>23</cp:revision>
  <dcterms:created xsi:type="dcterms:W3CDTF">2024-02-12T22:47:00Z</dcterms:created>
  <dcterms:modified xsi:type="dcterms:W3CDTF">2024-04-23T15:55:00Z</dcterms:modified>
</cp:coreProperties>
</file>